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D4" w:rsidRDefault="001D3928">
      <w:r>
        <w:t>Day -3:</w:t>
      </w:r>
    </w:p>
    <w:p w:rsidR="001D3928" w:rsidRDefault="001D3928"/>
    <w:p w:rsidR="001D3928" w:rsidRPr="001D3928" w:rsidRDefault="001D3928">
      <w:pPr>
        <w:rPr>
          <w:b/>
          <w:sz w:val="32"/>
        </w:rPr>
      </w:pPr>
      <w:proofErr w:type="spellStart"/>
      <w:r w:rsidRPr="001D3928">
        <w:rPr>
          <w:b/>
          <w:sz w:val="32"/>
        </w:rPr>
        <w:t>Kubernetes</w:t>
      </w:r>
      <w:proofErr w:type="spellEnd"/>
      <w:r w:rsidRPr="001D3928">
        <w:rPr>
          <w:b/>
          <w:sz w:val="32"/>
        </w:rPr>
        <w:t xml:space="preserve"> Deployments:</w:t>
      </w:r>
    </w:p>
    <w:p w:rsidR="00F12702" w:rsidRDefault="00F12702">
      <w:r>
        <w:rPr>
          <w:noProof/>
        </w:rPr>
        <w:drawing>
          <wp:inline distT="0" distB="0" distL="0" distR="0" wp14:anchorId="243AF733" wp14:editId="3432AC5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F12702"/>
    <w:p w:rsidR="00F12702" w:rsidRDefault="00096699">
      <w:r>
        <w:rPr>
          <w:noProof/>
        </w:rPr>
        <w:drawing>
          <wp:inline distT="0" distB="0" distL="0" distR="0" wp14:anchorId="04281364" wp14:editId="1B11D63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F12702"/>
    <w:p w:rsidR="00F12702" w:rsidRDefault="00531644">
      <w:r>
        <w:rPr>
          <w:noProof/>
        </w:rPr>
        <w:drawing>
          <wp:inline distT="0" distB="0" distL="0" distR="0" wp14:anchorId="4DA57089" wp14:editId="23EA672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535049">
      <w:r>
        <w:rPr>
          <w:noProof/>
        </w:rPr>
        <w:drawing>
          <wp:inline distT="0" distB="0" distL="0" distR="0" wp14:anchorId="31A445C9" wp14:editId="0FBED73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F12702"/>
    <w:p w:rsidR="00F12702" w:rsidRDefault="00F12702"/>
    <w:p w:rsidR="00F12702" w:rsidRDefault="00D006F6">
      <w:r>
        <w:rPr>
          <w:noProof/>
        </w:rPr>
        <w:lastRenderedPageBreak/>
        <w:drawing>
          <wp:inline distT="0" distB="0" distL="0" distR="0" wp14:anchorId="1F2C514A" wp14:editId="2D3C087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021E1F">
      <w:r>
        <w:rPr>
          <w:noProof/>
        </w:rPr>
        <w:drawing>
          <wp:inline distT="0" distB="0" distL="0" distR="0" wp14:anchorId="127CA836" wp14:editId="0417B83A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5C007C">
      <w:proofErr w:type="spellStart"/>
      <w:r w:rsidRPr="00671F2F">
        <w:rPr>
          <w:highlight w:val="yellow"/>
        </w:rPr>
        <w:t>Nodeport</w:t>
      </w:r>
      <w:proofErr w:type="spellEnd"/>
      <w:r w:rsidRPr="00671F2F">
        <w:rPr>
          <w:highlight w:val="yellow"/>
        </w:rPr>
        <w:t xml:space="preserve"> port starts from 30000 to 32767</w:t>
      </w:r>
    </w:p>
    <w:p w:rsidR="00F832AC" w:rsidRDefault="00F832AC"/>
    <w:p w:rsidR="00F832AC" w:rsidRDefault="00F832AC">
      <w:r>
        <w:rPr>
          <w:noProof/>
        </w:rPr>
        <w:lastRenderedPageBreak/>
        <w:drawing>
          <wp:inline distT="0" distB="0" distL="0" distR="0" wp14:anchorId="5E9363A1" wp14:editId="1344883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FD5D09">
      <w:r>
        <w:rPr>
          <w:noProof/>
        </w:rPr>
        <w:drawing>
          <wp:inline distT="0" distB="0" distL="0" distR="0" wp14:anchorId="15E8D9DC" wp14:editId="576BF0B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447DE8">
      <w:r>
        <w:rPr>
          <w:noProof/>
        </w:rPr>
        <w:lastRenderedPageBreak/>
        <w:drawing>
          <wp:inline distT="0" distB="0" distL="0" distR="0" wp14:anchorId="5C79040D" wp14:editId="2DD4D03D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F12702"/>
    <w:p w:rsidR="00F12702" w:rsidRDefault="00F83D1F">
      <w:r>
        <w:rPr>
          <w:noProof/>
        </w:rPr>
        <w:drawing>
          <wp:inline distT="0" distB="0" distL="0" distR="0" wp14:anchorId="610297ED" wp14:editId="700E7F32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F12702"/>
    <w:p w:rsidR="00F12702" w:rsidRDefault="00716B40">
      <w:r>
        <w:rPr>
          <w:noProof/>
        </w:rPr>
        <w:lastRenderedPageBreak/>
        <w:drawing>
          <wp:inline distT="0" distB="0" distL="0" distR="0" wp14:anchorId="70ABA7D1" wp14:editId="3F0BBD81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2039DB">
      <w:r>
        <w:rPr>
          <w:noProof/>
        </w:rPr>
        <w:drawing>
          <wp:inline distT="0" distB="0" distL="0" distR="0" wp14:anchorId="4D56979D" wp14:editId="2077FC93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4349BF">
      <w:r>
        <w:rPr>
          <w:noProof/>
        </w:rPr>
        <w:lastRenderedPageBreak/>
        <w:drawing>
          <wp:inline distT="0" distB="0" distL="0" distR="0" wp14:anchorId="7D8B8E50" wp14:editId="07B9C84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F12702"/>
    <w:p w:rsidR="00F12702" w:rsidRDefault="002F04A8">
      <w:r>
        <w:rPr>
          <w:noProof/>
        </w:rPr>
        <w:drawing>
          <wp:inline distT="0" distB="0" distL="0" distR="0" wp14:anchorId="3A28752A" wp14:editId="5D4A007E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194754">
      <w:r>
        <w:rPr>
          <w:noProof/>
        </w:rPr>
        <w:lastRenderedPageBreak/>
        <w:drawing>
          <wp:inline distT="0" distB="0" distL="0" distR="0" wp14:anchorId="02B252E8" wp14:editId="1BBFD9FB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F12702"/>
    <w:p w:rsidR="00F12702" w:rsidRDefault="00701802">
      <w:r>
        <w:rPr>
          <w:noProof/>
        </w:rPr>
        <w:drawing>
          <wp:inline distT="0" distB="0" distL="0" distR="0" wp14:anchorId="30541D33" wp14:editId="2CE36A44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F12702"/>
    <w:p w:rsidR="00F12702" w:rsidRDefault="000E3B8C">
      <w:r>
        <w:rPr>
          <w:noProof/>
        </w:rPr>
        <w:lastRenderedPageBreak/>
        <w:drawing>
          <wp:inline distT="0" distB="0" distL="0" distR="0" wp14:anchorId="6CD51CE8" wp14:editId="36A07E0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8A7E62">
      <w:r>
        <w:rPr>
          <w:noProof/>
        </w:rPr>
        <w:drawing>
          <wp:inline distT="0" distB="0" distL="0" distR="0" wp14:anchorId="7557CCE2" wp14:editId="4E09443A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7C3999">
      <w:r>
        <w:rPr>
          <w:noProof/>
        </w:rPr>
        <w:lastRenderedPageBreak/>
        <w:drawing>
          <wp:inline distT="0" distB="0" distL="0" distR="0" wp14:anchorId="6071A6D0" wp14:editId="72D24A64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EF70F7">
      <w:r>
        <w:rPr>
          <w:noProof/>
        </w:rPr>
        <w:drawing>
          <wp:inline distT="0" distB="0" distL="0" distR="0" wp14:anchorId="310A591F" wp14:editId="1E1392B8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2" w:rsidRDefault="0090772A">
      <w:r>
        <w:rPr>
          <w:noProof/>
        </w:rPr>
        <w:lastRenderedPageBreak/>
        <w:drawing>
          <wp:inline distT="0" distB="0" distL="0" distR="0" wp14:anchorId="3D5CC344" wp14:editId="713731BA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F9" w:rsidRDefault="007A38F9"/>
    <w:p w:rsidR="007A38F9" w:rsidRDefault="007A38F9">
      <w:r>
        <w:rPr>
          <w:noProof/>
        </w:rPr>
        <w:drawing>
          <wp:inline distT="0" distB="0" distL="0" distR="0" wp14:anchorId="670B5EBB" wp14:editId="54002ADB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3D" w:rsidRDefault="00782D3D"/>
    <w:p w:rsidR="00782D3D" w:rsidRDefault="00782D3D">
      <w:r>
        <w:rPr>
          <w:noProof/>
        </w:rPr>
        <w:lastRenderedPageBreak/>
        <w:drawing>
          <wp:inline distT="0" distB="0" distL="0" distR="0" wp14:anchorId="05E1AF99" wp14:editId="67BA88F6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3D" w:rsidRDefault="00782D3D"/>
    <w:p w:rsidR="00782D3D" w:rsidRDefault="00782D3D">
      <w:r>
        <w:rPr>
          <w:noProof/>
        </w:rPr>
        <w:drawing>
          <wp:inline distT="0" distB="0" distL="0" distR="0" wp14:anchorId="41832BBB" wp14:editId="6F2032EF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21" w:rsidRDefault="004E0B21"/>
    <w:p w:rsidR="004E0B21" w:rsidRDefault="004E0B21">
      <w:r>
        <w:rPr>
          <w:noProof/>
        </w:rPr>
        <w:lastRenderedPageBreak/>
        <w:drawing>
          <wp:inline distT="0" distB="0" distL="0" distR="0" wp14:anchorId="59F36DCE" wp14:editId="311D6C95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21" w:rsidRDefault="004E0B21"/>
    <w:p w:rsidR="004E0B21" w:rsidRDefault="00DA0A41">
      <w:r>
        <w:rPr>
          <w:noProof/>
        </w:rPr>
        <w:drawing>
          <wp:inline distT="0" distB="0" distL="0" distR="0" wp14:anchorId="11640D17" wp14:editId="5F13DEFE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41" w:rsidRDefault="00DA0A41"/>
    <w:p w:rsidR="00DA0A41" w:rsidRPr="00671F2F" w:rsidRDefault="00671F2F">
      <w:pPr>
        <w:rPr>
          <w:b/>
          <w:sz w:val="36"/>
        </w:rPr>
      </w:pPr>
      <w:r>
        <w:rPr>
          <w:b/>
          <w:sz w:val="36"/>
        </w:rPr>
        <w:t xml:space="preserve">Azure </w:t>
      </w:r>
      <w:r w:rsidR="005E01A2" w:rsidRPr="00671F2F">
        <w:rPr>
          <w:b/>
          <w:sz w:val="36"/>
        </w:rPr>
        <w:t>Storage:</w:t>
      </w:r>
    </w:p>
    <w:p w:rsidR="005E01A2" w:rsidRDefault="005E01A2"/>
    <w:p w:rsidR="005E01A2" w:rsidRDefault="00313795">
      <w:r>
        <w:rPr>
          <w:noProof/>
        </w:rPr>
        <w:lastRenderedPageBreak/>
        <w:drawing>
          <wp:inline distT="0" distB="0" distL="0" distR="0" wp14:anchorId="3E3A9765" wp14:editId="3220B0F9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0341A3">
      <w:r>
        <w:rPr>
          <w:noProof/>
        </w:rPr>
        <w:drawing>
          <wp:inline distT="0" distB="0" distL="0" distR="0" wp14:anchorId="3721BE72" wp14:editId="7B781680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0341A3">
      <w:r>
        <w:rPr>
          <w:noProof/>
        </w:rPr>
        <w:lastRenderedPageBreak/>
        <w:drawing>
          <wp:inline distT="0" distB="0" distL="0" distR="0" wp14:anchorId="5727D30A" wp14:editId="2F7954AD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E477F6">
      <w:r>
        <w:rPr>
          <w:noProof/>
        </w:rPr>
        <w:drawing>
          <wp:inline distT="0" distB="0" distL="0" distR="0" wp14:anchorId="55DE9BE0" wp14:editId="35501290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313795"/>
    <w:p w:rsidR="00313795" w:rsidRDefault="000B21AB">
      <w:r>
        <w:rPr>
          <w:noProof/>
        </w:rPr>
        <w:lastRenderedPageBreak/>
        <w:drawing>
          <wp:inline distT="0" distB="0" distL="0" distR="0" wp14:anchorId="21EE498A" wp14:editId="348406FA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313795"/>
    <w:p w:rsidR="00E7243E" w:rsidRDefault="00E7243E"/>
    <w:p w:rsidR="00E7243E" w:rsidRDefault="00E7243E"/>
    <w:p w:rsidR="00E7243E" w:rsidRDefault="00E7243E">
      <w:r>
        <w:rPr>
          <w:noProof/>
        </w:rPr>
        <w:drawing>
          <wp:inline distT="0" distB="0" distL="0" distR="0" wp14:anchorId="681D3E23" wp14:editId="6841433B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BC3348">
      <w:r>
        <w:rPr>
          <w:noProof/>
        </w:rPr>
        <w:lastRenderedPageBreak/>
        <w:drawing>
          <wp:inline distT="0" distB="0" distL="0" distR="0" wp14:anchorId="791A6259" wp14:editId="73BB9E44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DF6A89">
      <w:r>
        <w:rPr>
          <w:noProof/>
        </w:rPr>
        <w:drawing>
          <wp:inline distT="0" distB="0" distL="0" distR="0" wp14:anchorId="2193AE17" wp14:editId="26799F41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313795"/>
    <w:p w:rsidR="00313795" w:rsidRDefault="00313795"/>
    <w:p w:rsidR="00313795" w:rsidRDefault="003E216C">
      <w:r>
        <w:rPr>
          <w:noProof/>
        </w:rPr>
        <w:lastRenderedPageBreak/>
        <w:drawing>
          <wp:inline distT="0" distB="0" distL="0" distR="0" wp14:anchorId="1DF4461C" wp14:editId="3F06E2FA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CD36B6">
      <w:r>
        <w:rPr>
          <w:noProof/>
        </w:rPr>
        <w:drawing>
          <wp:inline distT="0" distB="0" distL="0" distR="0" wp14:anchorId="2771273D" wp14:editId="7C18E31E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313795"/>
    <w:p w:rsidR="00313795" w:rsidRDefault="00E11A9F">
      <w:r>
        <w:rPr>
          <w:noProof/>
        </w:rPr>
        <w:lastRenderedPageBreak/>
        <w:drawing>
          <wp:inline distT="0" distB="0" distL="0" distR="0" wp14:anchorId="202C7721" wp14:editId="0FB78120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313795"/>
    <w:p w:rsidR="00313795" w:rsidRDefault="00A311A7">
      <w:r>
        <w:rPr>
          <w:noProof/>
        </w:rPr>
        <w:drawing>
          <wp:inline distT="0" distB="0" distL="0" distR="0" wp14:anchorId="6F0D5C8A" wp14:editId="3E3A4632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313795"/>
    <w:p w:rsidR="00313795" w:rsidRDefault="00313795"/>
    <w:p w:rsidR="00313795" w:rsidRDefault="00603F6B">
      <w:r>
        <w:rPr>
          <w:noProof/>
        </w:rPr>
        <w:lastRenderedPageBreak/>
        <w:drawing>
          <wp:inline distT="0" distB="0" distL="0" distR="0" wp14:anchorId="2A175724" wp14:editId="7B028979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313795"/>
    <w:p w:rsidR="00313795" w:rsidRDefault="00C27C41">
      <w:r>
        <w:rPr>
          <w:noProof/>
        </w:rPr>
        <w:drawing>
          <wp:inline distT="0" distB="0" distL="0" distR="0" wp14:anchorId="16C25AEB" wp14:editId="26AF6BB0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313795"/>
    <w:p w:rsidR="00313795" w:rsidRDefault="00313795"/>
    <w:p w:rsidR="00313795" w:rsidRDefault="00493DEB">
      <w:r>
        <w:rPr>
          <w:noProof/>
        </w:rPr>
        <w:lastRenderedPageBreak/>
        <w:drawing>
          <wp:inline distT="0" distB="0" distL="0" distR="0" wp14:anchorId="50900BA9" wp14:editId="297F3CB8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313795"/>
    <w:p w:rsidR="00313795" w:rsidRDefault="00B831A8">
      <w:r>
        <w:rPr>
          <w:noProof/>
        </w:rPr>
        <w:drawing>
          <wp:inline distT="0" distB="0" distL="0" distR="0" wp14:anchorId="22CAB24B" wp14:editId="55384DE5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313795"/>
    <w:p w:rsidR="00313795" w:rsidRDefault="00313795"/>
    <w:p w:rsidR="00313795" w:rsidRDefault="00393D7A">
      <w:r>
        <w:rPr>
          <w:noProof/>
        </w:rPr>
        <w:lastRenderedPageBreak/>
        <w:drawing>
          <wp:inline distT="0" distB="0" distL="0" distR="0" wp14:anchorId="5B7296E8" wp14:editId="19129DC2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313795"/>
    <w:p w:rsidR="00313795" w:rsidRDefault="00DE75AA">
      <w:r>
        <w:rPr>
          <w:noProof/>
        </w:rPr>
        <w:drawing>
          <wp:inline distT="0" distB="0" distL="0" distR="0" wp14:anchorId="1B4F2733" wp14:editId="58CD5FC3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D9" w:rsidRDefault="00DB48D9"/>
    <w:p w:rsidR="00DB48D9" w:rsidRDefault="00DB48D9">
      <w:r>
        <w:t xml:space="preserve">Comparison </w:t>
      </w:r>
      <w:proofErr w:type="spellStart"/>
      <w:r>
        <w:t>btn</w:t>
      </w:r>
      <w:proofErr w:type="spellEnd"/>
      <w:r>
        <w:t xml:space="preserve"> AWS storage and Azure storage as below -&gt;</w:t>
      </w:r>
    </w:p>
    <w:p w:rsidR="00313795" w:rsidRDefault="000515C9">
      <w:r>
        <w:rPr>
          <w:noProof/>
        </w:rPr>
        <w:lastRenderedPageBreak/>
        <w:drawing>
          <wp:inline distT="0" distB="0" distL="0" distR="0" wp14:anchorId="06E32551" wp14:editId="7E09B3C7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874CC1">
      <w:r>
        <w:rPr>
          <w:noProof/>
        </w:rPr>
        <w:drawing>
          <wp:inline distT="0" distB="0" distL="0" distR="0" wp14:anchorId="0EB62359" wp14:editId="7794CCF5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D826CD">
      <w:r>
        <w:rPr>
          <w:noProof/>
        </w:rPr>
        <w:lastRenderedPageBreak/>
        <w:drawing>
          <wp:inline distT="0" distB="0" distL="0" distR="0" wp14:anchorId="639ABB53" wp14:editId="12A13776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4E0770">
      <w:r>
        <w:rPr>
          <w:noProof/>
        </w:rPr>
        <w:drawing>
          <wp:inline distT="0" distB="0" distL="0" distR="0" wp14:anchorId="278E6E09" wp14:editId="53EB55FB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83169B">
      <w:r>
        <w:rPr>
          <w:noProof/>
        </w:rPr>
        <w:lastRenderedPageBreak/>
        <w:drawing>
          <wp:inline distT="0" distB="0" distL="0" distR="0" wp14:anchorId="5D5DFA5B" wp14:editId="279C4EB5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313795"/>
    <w:p w:rsidR="00313795" w:rsidRDefault="00556AC8">
      <w:r>
        <w:rPr>
          <w:noProof/>
        </w:rPr>
        <w:drawing>
          <wp:inline distT="0" distB="0" distL="0" distR="0" wp14:anchorId="72ED2B16" wp14:editId="3729029C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2005A8">
      <w:r>
        <w:rPr>
          <w:noProof/>
        </w:rPr>
        <w:lastRenderedPageBreak/>
        <w:drawing>
          <wp:inline distT="0" distB="0" distL="0" distR="0" wp14:anchorId="01D9A4E0" wp14:editId="37D1A12B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141C52">
      <w:r>
        <w:rPr>
          <w:noProof/>
        </w:rPr>
        <w:drawing>
          <wp:inline distT="0" distB="0" distL="0" distR="0" wp14:anchorId="26D02F83" wp14:editId="5EE96D5D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5" w:rsidRDefault="00313795"/>
    <w:p w:rsidR="00313795" w:rsidRDefault="00660E19">
      <w:r>
        <w:rPr>
          <w:noProof/>
        </w:rPr>
        <w:lastRenderedPageBreak/>
        <w:drawing>
          <wp:inline distT="0" distB="0" distL="0" distR="0" wp14:anchorId="2117E2EE" wp14:editId="2E8C5360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FD" w:rsidRDefault="00E271DA">
      <w:r>
        <w:rPr>
          <w:noProof/>
        </w:rPr>
        <w:drawing>
          <wp:inline distT="0" distB="0" distL="0" distR="0" wp14:anchorId="714FB994" wp14:editId="7295FFFB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FD" w:rsidRDefault="005E2BE7">
      <w:r>
        <w:rPr>
          <w:noProof/>
        </w:rPr>
        <w:lastRenderedPageBreak/>
        <w:drawing>
          <wp:inline distT="0" distB="0" distL="0" distR="0" wp14:anchorId="1B0B4166" wp14:editId="6D35ADEF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FD" w:rsidRDefault="008C1EE7">
      <w:r>
        <w:rPr>
          <w:noProof/>
        </w:rPr>
        <w:drawing>
          <wp:inline distT="0" distB="0" distL="0" distR="0" wp14:anchorId="3C220DA3" wp14:editId="5F3273B1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FD" w:rsidRDefault="00314DF4">
      <w:hyperlink r:id="rId61" w:history="1">
        <w:r w:rsidR="00A01390">
          <w:rPr>
            <w:rStyle w:val="Hyperlink"/>
          </w:rPr>
          <w:t>https://docs.microsoft.com/en-us/azure/storage/blobs/storage-quickstart-blobs-java</w:t>
        </w:r>
      </w:hyperlink>
    </w:p>
    <w:p w:rsidR="00C85357" w:rsidRDefault="00C85357"/>
    <w:p w:rsidR="00C85357" w:rsidRDefault="00C85357">
      <w:r>
        <w:rPr>
          <w:noProof/>
        </w:rPr>
        <w:lastRenderedPageBreak/>
        <w:drawing>
          <wp:inline distT="0" distB="0" distL="0" distR="0" wp14:anchorId="231AC5C0" wp14:editId="5FC38495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F4" w:rsidRDefault="00314DF4"/>
    <w:p w:rsidR="00314DF4" w:rsidRPr="00314DF4" w:rsidRDefault="00314DF4">
      <w:pPr>
        <w:rPr>
          <w:b/>
        </w:rPr>
      </w:pPr>
    </w:p>
    <w:p w:rsidR="00314DF4" w:rsidRPr="00314DF4" w:rsidRDefault="00314DF4">
      <w:pPr>
        <w:rPr>
          <w:b/>
        </w:rPr>
      </w:pPr>
      <w:r w:rsidRPr="00314DF4">
        <w:rPr>
          <w:b/>
          <w:highlight w:val="yellow"/>
        </w:rPr>
        <w:t xml:space="preserve">No SQL Cosmos </w:t>
      </w:r>
      <w:proofErr w:type="gramStart"/>
      <w:r w:rsidRPr="00314DF4">
        <w:rPr>
          <w:b/>
          <w:highlight w:val="yellow"/>
        </w:rPr>
        <w:t>DB :</w:t>
      </w:r>
      <w:proofErr w:type="gramEnd"/>
    </w:p>
    <w:p w:rsidR="00C85357" w:rsidRDefault="00C85357"/>
    <w:p w:rsidR="00C85357" w:rsidRDefault="00C13510">
      <w:r>
        <w:rPr>
          <w:noProof/>
        </w:rPr>
        <w:drawing>
          <wp:inline distT="0" distB="0" distL="0" distR="0" wp14:anchorId="2291FBDC" wp14:editId="0487494F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10" w:rsidRDefault="00C13510"/>
    <w:p w:rsidR="00C13510" w:rsidRDefault="00C13510"/>
    <w:p w:rsidR="00C13510" w:rsidRDefault="006773E9">
      <w:r>
        <w:rPr>
          <w:noProof/>
        </w:rPr>
        <w:drawing>
          <wp:inline distT="0" distB="0" distL="0" distR="0" wp14:anchorId="4FF1174C" wp14:editId="44AD8231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E9" w:rsidRDefault="00B84E8C">
      <w:r>
        <w:rPr>
          <w:noProof/>
        </w:rPr>
        <w:drawing>
          <wp:inline distT="0" distB="0" distL="0" distR="0" wp14:anchorId="2A396A19" wp14:editId="287F825B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E9" w:rsidRDefault="006773E9"/>
    <w:p w:rsidR="006773E9" w:rsidRDefault="00100945">
      <w:r>
        <w:rPr>
          <w:noProof/>
        </w:rPr>
        <w:lastRenderedPageBreak/>
        <w:drawing>
          <wp:inline distT="0" distB="0" distL="0" distR="0" wp14:anchorId="236DE66D" wp14:editId="1A68BFA7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E9" w:rsidRDefault="006773E9"/>
    <w:p w:rsidR="006773E9" w:rsidRDefault="003679E2">
      <w:r>
        <w:rPr>
          <w:noProof/>
        </w:rPr>
        <w:drawing>
          <wp:inline distT="0" distB="0" distL="0" distR="0" wp14:anchorId="7A19FA47" wp14:editId="1B7E3152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E2" w:rsidRDefault="00ED07A9">
      <w:r>
        <w:rPr>
          <w:noProof/>
        </w:rPr>
        <w:lastRenderedPageBreak/>
        <w:drawing>
          <wp:inline distT="0" distB="0" distL="0" distR="0" wp14:anchorId="6405FDF1" wp14:editId="01E435BB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E2" w:rsidRDefault="009D4B5C">
      <w:r>
        <w:rPr>
          <w:noProof/>
        </w:rPr>
        <w:drawing>
          <wp:inline distT="0" distB="0" distL="0" distR="0" wp14:anchorId="139B123B" wp14:editId="78504615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E2" w:rsidRDefault="00F577F9">
      <w:r>
        <w:rPr>
          <w:noProof/>
        </w:rPr>
        <w:lastRenderedPageBreak/>
        <w:drawing>
          <wp:inline distT="0" distB="0" distL="0" distR="0" wp14:anchorId="38273736" wp14:editId="3F46E616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E2" w:rsidRDefault="00F527F1">
      <w:r>
        <w:rPr>
          <w:noProof/>
        </w:rPr>
        <w:drawing>
          <wp:inline distT="0" distB="0" distL="0" distR="0" wp14:anchorId="0E3E46A0" wp14:editId="6D9DD4B4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E2" w:rsidRDefault="00314DF4">
      <w:hyperlink r:id="rId72" w:history="1">
        <w:r w:rsidR="00665947">
          <w:rPr>
            <w:rStyle w:val="Hyperlink"/>
          </w:rPr>
          <w:t>https://github.com/Azure-Samples/storage-table-java-getting-started</w:t>
        </w:r>
      </w:hyperlink>
    </w:p>
    <w:p w:rsidR="00A55F2D" w:rsidRDefault="00A55F2D"/>
    <w:p w:rsidR="00A55F2D" w:rsidRDefault="00A55F2D">
      <w:r>
        <w:rPr>
          <w:noProof/>
        </w:rPr>
        <w:lastRenderedPageBreak/>
        <w:drawing>
          <wp:inline distT="0" distB="0" distL="0" distR="0" wp14:anchorId="584BB884" wp14:editId="69CB61AB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E2" w:rsidRDefault="003679E2"/>
    <w:p w:rsidR="00A55F2D" w:rsidRDefault="002B449A">
      <w:r>
        <w:rPr>
          <w:noProof/>
        </w:rPr>
        <w:drawing>
          <wp:inline distT="0" distB="0" distL="0" distR="0" wp14:anchorId="25D998A3" wp14:editId="67E2A04A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3F" w:rsidRDefault="00BC0E1C">
      <w:r>
        <w:rPr>
          <w:noProof/>
        </w:rPr>
        <w:lastRenderedPageBreak/>
        <w:drawing>
          <wp:inline distT="0" distB="0" distL="0" distR="0" wp14:anchorId="3D86F5F0" wp14:editId="61542FE2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3F" w:rsidRDefault="00DD35BF">
      <w:r>
        <w:rPr>
          <w:noProof/>
        </w:rPr>
        <w:drawing>
          <wp:inline distT="0" distB="0" distL="0" distR="0" wp14:anchorId="49AD3208" wp14:editId="3DC5EB3F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3F" w:rsidRDefault="00697D3F"/>
    <w:p w:rsidR="00DD35BF" w:rsidRDefault="00FC2D28">
      <w:r>
        <w:rPr>
          <w:noProof/>
        </w:rPr>
        <w:lastRenderedPageBreak/>
        <w:drawing>
          <wp:inline distT="0" distB="0" distL="0" distR="0" wp14:anchorId="53D45E42" wp14:editId="60896537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3F" w:rsidRDefault="00697D3F"/>
    <w:p w:rsidR="00697D3F" w:rsidRDefault="003C0533">
      <w:r>
        <w:rPr>
          <w:noProof/>
        </w:rPr>
        <w:drawing>
          <wp:inline distT="0" distB="0" distL="0" distR="0" wp14:anchorId="7A912DDE" wp14:editId="5B9B6DDE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3F" w:rsidRDefault="00697D3F"/>
    <w:p w:rsidR="00697D3F" w:rsidRDefault="00BB2B35">
      <w:r>
        <w:rPr>
          <w:noProof/>
        </w:rPr>
        <w:lastRenderedPageBreak/>
        <w:drawing>
          <wp:inline distT="0" distB="0" distL="0" distR="0" wp14:anchorId="34B05704" wp14:editId="6A9E01E8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3F" w:rsidRDefault="00697D3F"/>
    <w:p w:rsidR="00697D3F" w:rsidRDefault="007C1072">
      <w:r>
        <w:rPr>
          <w:noProof/>
        </w:rPr>
        <w:drawing>
          <wp:inline distT="0" distB="0" distL="0" distR="0" wp14:anchorId="3F7F6130" wp14:editId="041F71DD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3F" w:rsidRDefault="00697D3F"/>
    <w:p w:rsidR="00697D3F" w:rsidRDefault="00203BC3">
      <w:r>
        <w:rPr>
          <w:noProof/>
        </w:rPr>
        <w:lastRenderedPageBreak/>
        <w:drawing>
          <wp:inline distT="0" distB="0" distL="0" distR="0" wp14:anchorId="2AC2A21C" wp14:editId="7C29153E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3F" w:rsidRDefault="00697D3F"/>
    <w:p w:rsidR="00697D3F" w:rsidRDefault="00697D3F"/>
    <w:p w:rsidR="00697D3F" w:rsidRDefault="003C1FC4">
      <w:r>
        <w:rPr>
          <w:noProof/>
        </w:rPr>
        <w:drawing>
          <wp:inline distT="0" distB="0" distL="0" distR="0" wp14:anchorId="61BA5C46" wp14:editId="492115ED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5B" w:rsidRDefault="007A7E5B"/>
    <w:p w:rsidR="007A7E5B" w:rsidRDefault="007A7E5B"/>
    <w:p w:rsidR="007A7E5B" w:rsidRDefault="007A7E5B"/>
    <w:p w:rsidR="007A7E5B" w:rsidRDefault="007A7E5B">
      <w:r>
        <w:rPr>
          <w:noProof/>
        </w:rPr>
        <w:lastRenderedPageBreak/>
        <w:drawing>
          <wp:inline distT="0" distB="0" distL="0" distR="0" wp14:anchorId="1A7585DE" wp14:editId="09685BAC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5B" w:rsidRDefault="007A7E5B"/>
    <w:p w:rsidR="007A7E5B" w:rsidRDefault="009101D5">
      <w:r>
        <w:rPr>
          <w:noProof/>
        </w:rPr>
        <w:drawing>
          <wp:inline distT="0" distB="0" distL="0" distR="0" wp14:anchorId="511B580C" wp14:editId="4C094246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5B" w:rsidRDefault="007A7E5B"/>
    <w:p w:rsidR="009101D5" w:rsidRDefault="000E02EA">
      <w:r>
        <w:rPr>
          <w:noProof/>
        </w:rPr>
        <w:lastRenderedPageBreak/>
        <w:drawing>
          <wp:inline distT="0" distB="0" distL="0" distR="0" wp14:anchorId="079C9D95" wp14:editId="5F0A3E8F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B5" w:rsidRDefault="00E801B5">
      <w:bookmarkStart w:id="0" w:name="_GoBack"/>
      <w:bookmarkEnd w:id="0"/>
    </w:p>
    <w:p w:rsidR="00314DF4" w:rsidRPr="00314DF4" w:rsidRDefault="00314DF4">
      <w:pPr>
        <w:rPr>
          <w:b/>
        </w:rPr>
      </w:pPr>
      <w:r w:rsidRPr="00314DF4">
        <w:rPr>
          <w:b/>
        </w:rPr>
        <w:t>Azure cosmos dB:</w:t>
      </w:r>
    </w:p>
    <w:p w:rsidR="00E801B5" w:rsidRDefault="00E801B5">
      <w:r>
        <w:rPr>
          <w:noProof/>
        </w:rPr>
        <w:drawing>
          <wp:inline distT="0" distB="0" distL="0" distR="0" wp14:anchorId="7DE6508A" wp14:editId="48AF549E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B5" w:rsidRDefault="00E801B5"/>
    <w:p w:rsidR="00E801B5" w:rsidRDefault="00C35CD2">
      <w:r>
        <w:rPr>
          <w:noProof/>
        </w:rPr>
        <w:lastRenderedPageBreak/>
        <w:drawing>
          <wp:inline distT="0" distB="0" distL="0" distR="0" wp14:anchorId="011F2A5C" wp14:editId="174C2F6C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5B" w:rsidRDefault="00AF57BA">
      <w:r>
        <w:tab/>
      </w:r>
      <w:r>
        <w:rPr>
          <w:noProof/>
        </w:rPr>
        <w:drawing>
          <wp:inline distT="0" distB="0" distL="0" distR="0" wp14:anchorId="1DFAB11C" wp14:editId="38803423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5B" w:rsidRDefault="007A7E5B"/>
    <w:p w:rsidR="007A7E5B" w:rsidRDefault="00B62135">
      <w:r>
        <w:rPr>
          <w:noProof/>
        </w:rPr>
        <w:lastRenderedPageBreak/>
        <w:drawing>
          <wp:inline distT="0" distB="0" distL="0" distR="0" wp14:anchorId="5C38275A" wp14:editId="7BC03B77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76" w:rsidRDefault="005A1A76">
      <w:pPr>
        <w:rPr>
          <w:noProof/>
        </w:rPr>
      </w:pPr>
    </w:p>
    <w:p w:rsidR="005A1A76" w:rsidRDefault="005A1A76">
      <w:pPr>
        <w:rPr>
          <w:noProof/>
        </w:rPr>
      </w:pPr>
    </w:p>
    <w:p w:rsidR="005A1A76" w:rsidRDefault="005A1A76">
      <w:pPr>
        <w:rPr>
          <w:noProof/>
        </w:rPr>
      </w:pPr>
    </w:p>
    <w:p w:rsidR="007A7E5B" w:rsidRDefault="005A1A76">
      <w:r>
        <w:rPr>
          <w:noProof/>
        </w:rPr>
        <w:drawing>
          <wp:inline distT="0" distB="0" distL="0" distR="0" wp14:anchorId="215D05F0" wp14:editId="54A2F9E8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76" w:rsidRDefault="005A1A76"/>
    <w:p w:rsidR="005A1A76" w:rsidRDefault="00B31F14">
      <w:r>
        <w:rPr>
          <w:noProof/>
        </w:rPr>
        <w:lastRenderedPageBreak/>
        <w:drawing>
          <wp:inline distT="0" distB="0" distL="0" distR="0" wp14:anchorId="636765D8" wp14:editId="38A3AAC2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76" w:rsidRDefault="007F0323">
      <w:r>
        <w:rPr>
          <w:noProof/>
        </w:rPr>
        <w:drawing>
          <wp:inline distT="0" distB="0" distL="0" distR="0" wp14:anchorId="32D5BE51" wp14:editId="23516AEA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23" w:rsidRDefault="007F0323"/>
    <w:p w:rsidR="007F0323" w:rsidRDefault="00203DE6">
      <w:r>
        <w:rPr>
          <w:noProof/>
        </w:rPr>
        <w:lastRenderedPageBreak/>
        <w:drawing>
          <wp:inline distT="0" distB="0" distL="0" distR="0" wp14:anchorId="479684C3" wp14:editId="64AE4884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E6" w:rsidRDefault="00203DE6"/>
    <w:p w:rsidR="00203DE6" w:rsidRDefault="0074200A">
      <w:r>
        <w:rPr>
          <w:noProof/>
        </w:rPr>
        <w:drawing>
          <wp:inline distT="0" distB="0" distL="0" distR="0" wp14:anchorId="037E76E8" wp14:editId="04C3E6AB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A" w:rsidRDefault="0074200A"/>
    <w:p w:rsidR="0074200A" w:rsidRDefault="007B4682">
      <w:r>
        <w:rPr>
          <w:noProof/>
        </w:rPr>
        <w:lastRenderedPageBreak/>
        <w:drawing>
          <wp:inline distT="0" distB="0" distL="0" distR="0" wp14:anchorId="6646F49A" wp14:editId="5E3E70D4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82" w:rsidRDefault="007B4682"/>
    <w:p w:rsidR="0093280C" w:rsidRDefault="0093280C">
      <w:pPr>
        <w:rPr>
          <w:noProof/>
        </w:rPr>
      </w:pPr>
    </w:p>
    <w:p w:rsidR="0093280C" w:rsidRDefault="0093280C">
      <w:pPr>
        <w:rPr>
          <w:noProof/>
        </w:rPr>
      </w:pPr>
    </w:p>
    <w:p w:rsidR="007B4682" w:rsidRDefault="0093280C">
      <w:r>
        <w:rPr>
          <w:noProof/>
        </w:rPr>
        <w:drawing>
          <wp:inline distT="0" distB="0" distL="0" distR="0" wp14:anchorId="7DD64E65" wp14:editId="61AAC6AA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0C" w:rsidRDefault="0093280C"/>
    <w:p w:rsidR="0093280C" w:rsidRDefault="00F638FB">
      <w:r>
        <w:rPr>
          <w:noProof/>
        </w:rPr>
        <w:lastRenderedPageBreak/>
        <w:drawing>
          <wp:inline distT="0" distB="0" distL="0" distR="0" wp14:anchorId="7E4310A1" wp14:editId="59042472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FB" w:rsidRDefault="00FB0539">
      <w:r>
        <w:rPr>
          <w:noProof/>
        </w:rPr>
        <w:drawing>
          <wp:inline distT="0" distB="0" distL="0" distR="0" wp14:anchorId="71D43636" wp14:editId="31221139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5D" w:rsidRDefault="0038395D">
      <w:pPr>
        <w:rPr>
          <w:noProof/>
        </w:rPr>
      </w:pPr>
    </w:p>
    <w:p w:rsidR="0093280C" w:rsidRDefault="0038395D">
      <w:r>
        <w:rPr>
          <w:noProof/>
        </w:rPr>
        <w:lastRenderedPageBreak/>
        <w:drawing>
          <wp:inline distT="0" distB="0" distL="0" distR="0" wp14:anchorId="7F7346A1" wp14:editId="265E5CEF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5D" w:rsidRDefault="0038395D"/>
    <w:p w:rsidR="0038395D" w:rsidRDefault="00401B29">
      <w:r>
        <w:rPr>
          <w:noProof/>
        </w:rPr>
        <w:drawing>
          <wp:inline distT="0" distB="0" distL="0" distR="0" wp14:anchorId="53E3765B" wp14:editId="747C2918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29" w:rsidRDefault="00401B29"/>
    <w:p w:rsidR="00401B29" w:rsidRDefault="00D634D4">
      <w:r>
        <w:rPr>
          <w:noProof/>
        </w:rPr>
        <w:lastRenderedPageBreak/>
        <w:drawing>
          <wp:inline distT="0" distB="0" distL="0" distR="0" wp14:anchorId="5A95B33B" wp14:editId="39F4AE81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D4" w:rsidRDefault="00D634D4"/>
    <w:p w:rsidR="00D634D4" w:rsidRDefault="009B2E26">
      <w:r>
        <w:rPr>
          <w:noProof/>
        </w:rPr>
        <w:drawing>
          <wp:inline distT="0" distB="0" distL="0" distR="0" wp14:anchorId="266E9730" wp14:editId="24152793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26" w:rsidRDefault="009B2E26"/>
    <w:p w:rsidR="009B2E26" w:rsidRDefault="006E0747">
      <w:r>
        <w:rPr>
          <w:noProof/>
        </w:rPr>
        <w:lastRenderedPageBreak/>
        <w:drawing>
          <wp:inline distT="0" distB="0" distL="0" distR="0" wp14:anchorId="0F06271A" wp14:editId="72B492C3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47" w:rsidRDefault="006A0A58">
      <w:r>
        <w:rPr>
          <w:noProof/>
        </w:rPr>
        <w:drawing>
          <wp:inline distT="0" distB="0" distL="0" distR="0" wp14:anchorId="69D531DC" wp14:editId="53C66067">
            <wp:extent cx="5943600" cy="3341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58" w:rsidRDefault="006C0202">
      <w:r>
        <w:rPr>
          <w:noProof/>
        </w:rPr>
        <w:lastRenderedPageBreak/>
        <w:drawing>
          <wp:inline distT="0" distB="0" distL="0" distR="0" wp14:anchorId="6729536F" wp14:editId="1AECE621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58" w:rsidRDefault="0073632C">
      <w:r>
        <w:rPr>
          <w:noProof/>
        </w:rPr>
        <w:drawing>
          <wp:inline distT="0" distB="0" distL="0" distR="0" wp14:anchorId="113002C1" wp14:editId="471735B4">
            <wp:extent cx="5943600" cy="33413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47" w:rsidRDefault="0066113B">
      <w:r>
        <w:rPr>
          <w:noProof/>
        </w:rPr>
        <w:lastRenderedPageBreak/>
        <w:drawing>
          <wp:inline distT="0" distB="0" distL="0" distR="0" wp14:anchorId="03D6C006" wp14:editId="3D105A5C">
            <wp:extent cx="5943600" cy="33413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3B" w:rsidRDefault="0013453A">
      <w:r>
        <w:rPr>
          <w:noProof/>
        </w:rPr>
        <w:drawing>
          <wp:inline distT="0" distB="0" distL="0" distR="0" wp14:anchorId="0D399275" wp14:editId="269A21E8">
            <wp:extent cx="594360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3B" w:rsidRDefault="0013453A">
      <w:r>
        <w:rPr>
          <w:noProof/>
        </w:rPr>
        <w:lastRenderedPageBreak/>
        <w:drawing>
          <wp:inline distT="0" distB="0" distL="0" distR="0" wp14:anchorId="152319DC" wp14:editId="11C168BF">
            <wp:extent cx="5943600" cy="33413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3B" w:rsidRDefault="00DB6C49">
      <w:r>
        <w:rPr>
          <w:noProof/>
        </w:rPr>
        <w:drawing>
          <wp:inline distT="0" distB="0" distL="0" distR="0" wp14:anchorId="24A2AF96" wp14:editId="43D5CA6B">
            <wp:extent cx="5943600" cy="33413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3B" w:rsidRDefault="0066113B"/>
    <w:p w:rsidR="0066113B" w:rsidRDefault="00C20D49">
      <w:r>
        <w:rPr>
          <w:noProof/>
        </w:rPr>
        <w:lastRenderedPageBreak/>
        <w:drawing>
          <wp:inline distT="0" distB="0" distL="0" distR="0" wp14:anchorId="5030E3DB" wp14:editId="49715F5F">
            <wp:extent cx="5943600" cy="33413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47" w:rsidRDefault="006435BA">
      <w:r>
        <w:rPr>
          <w:noProof/>
        </w:rPr>
        <w:drawing>
          <wp:inline distT="0" distB="0" distL="0" distR="0" wp14:anchorId="075C1FE5" wp14:editId="355EFD6B">
            <wp:extent cx="5943600" cy="33413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17" w:rsidRDefault="002C0617">
      <w:r>
        <w:rPr>
          <w:noProof/>
        </w:rPr>
        <w:lastRenderedPageBreak/>
        <w:drawing>
          <wp:inline distT="0" distB="0" distL="0" distR="0" wp14:anchorId="6CB37267" wp14:editId="623D125B">
            <wp:extent cx="5943600" cy="33413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17" w:rsidRDefault="00F50976">
      <w:r>
        <w:rPr>
          <w:noProof/>
        </w:rPr>
        <w:drawing>
          <wp:inline distT="0" distB="0" distL="0" distR="0" wp14:anchorId="3778C597" wp14:editId="2D824515">
            <wp:extent cx="594360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21" w:rsidRDefault="009071CC">
      <w:r>
        <w:rPr>
          <w:noProof/>
        </w:rPr>
        <w:lastRenderedPageBreak/>
        <w:drawing>
          <wp:inline distT="0" distB="0" distL="0" distR="0" wp14:anchorId="6BA19E23" wp14:editId="319F880C">
            <wp:extent cx="5943600" cy="3341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21" w:rsidRDefault="00324F13">
      <w:r>
        <w:rPr>
          <w:noProof/>
        </w:rPr>
        <w:drawing>
          <wp:inline distT="0" distB="0" distL="0" distR="0" wp14:anchorId="073E661E" wp14:editId="49F2ADF5">
            <wp:extent cx="5943600" cy="33413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21" w:rsidRDefault="000722F3">
      <w:r>
        <w:rPr>
          <w:noProof/>
        </w:rPr>
        <w:lastRenderedPageBreak/>
        <w:drawing>
          <wp:inline distT="0" distB="0" distL="0" distR="0" wp14:anchorId="3E3AC261" wp14:editId="65DF36FD">
            <wp:extent cx="5943600" cy="33413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A7"/>
    <w:rsid w:val="00021E1F"/>
    <w:rsid w:val="000341A3"/>
    <w:rsid w:val="00034CFD"/>
    <w:rsid w:val="000515C9"/>
    <w:rsid w:val="0006755D"/>
    <w:rsid w:val="000722F3"/>
    <w:rsid w:val="00096699"/>
    <w:rsid w:val="000B21AB"/>
    <w:rsid w:val="000E02EA"/>
    <w:rsid w:val="000E3B8C"/>
    <w:rsid w:val="00100945"/>
    <w:rsid w:val="0013453A"/>
    <w:rsid w:val="00141C52"/>
    <w:rsid w:val="00156731"/>
    <w:rsid w:val="00177A5F"/>
    <w:rsid w:val="00194754"/>
    <w:rsid w:val="001A5DC9"/>
    <w:rsid w:val="001D3928"/>
    <w:rsid w:val="001D6AE4"/>
    <w:rsid w:val="001E2E11"/>
    <w:rsid w:val="002005A8"/>
    <w:rsid w:val="002039DB"/>
    <w:rsid w:val="00203BC3"/>
    <w:rsid w:val="00203DE6"/>
    <w:rsid w:val="002173B6"/>
    <w:rsid w:val="00220357"/>
    <w:rsid w:val="0022753A"/>
    <w:rsid w:val="00277706"/>
    <w:rsid w:val="002A1A2B"/>
    <w:rsid w:val="002B116E"/>
    <w:rsid w:val="002B449A"/>
    <w:rsid w:val="002C0617"/>
    <w:rsid w:val="002F04A8"/>
    <w:rsid w:val="002F7F0C"/>
    <w:rsid w:val="00313795"/>
    <w:rsid w:val="00314DF4"/>
    <w:rsid w:val="00324F13"/>
    <w:rsid w:val="003679E2"/>
    <w:rsid w:val="0038395D"/>
    <w:rsid w:val="00393D7A"/>
    <w:rsid w:val="003C0533"/>
    <w:rsid w:val="003C1FC4"/>
    <w:rsid w:val="003E216C"/>
    <w:rsid w:val="00401B29"/>
    <w:rsid w:val="00423493"/>
    <w:rsid w:val="004349BF"/>
    <w:rsid w:val="00447DE8"/>
    <w:rsid w:val="00450FAD"/>
    <w:rsid w:val="00464BD0"/>
    <w:rsid w:val="00493DEB"/>
    <w:rsid w:val="004C3F49"/>
    <w:rsid w:val="004E0770"/>
    <w:rsid w:val="004E0B21"/>
    <w:rsid w:val="00505EE3"/>
    <w:rsid w:val="00531644"/>
    <w:rsid w:val="00535049"/>
    <w:rsid w:val="00556AC8"/>
    <w:rsid w:val="005A1A76"/>
    <w:rsid w:val="005C007C"/>
    <w:rsid w:val="005E01A2"/>
    <w:rsid w:val="005E2BE7"/>
    <w:rsid w:val="00603F6B"/>
    <w:rsid w:val="00623C69"/>
    <w:rsid w:val="006435BA"/>
    <w:rsid w:val="00647F32"/>
    <w:rsid w:val="00660E19"/>
    <w:rsid w:val="0066113B"/>
    <w:rsid w:val="00665947"/>
    <w:rsid w:val="00671F2F"/>
    <w:rsid w:val="006773E9"/>
    <w:rsid w:val="00697D3F"/>
    <w:rsid w:val="006A0A58"/>
    <w:rsid w:val="006C0202"/>
    <w:rsid w:val="006D2892"/>
    <w:rsid w:val="006E0747"/>
    <w:rsid w:val="00701802"/>
    <w:rsid w:val="0070706F"/>
    <w:rsid w:val="00716B40"/>
    <w:rsid w:val="0073632C"/>
    <w:rsid w:val="0074200A"/>
    <w:rsid w:val="00782D3D"/>
    <w:rsid w:val="007A38F9"/>
    <w:rsid w:val="007A7E5B"/>
    <w:rsid w:val="007B4682"/>
    <w:rsid w:val="007C1072"/>
    <w:rsid w:val="007C3999"/>
    <w:rsid w:val="007F0323"/>
    <w:rsid w:val="007F6D70"/>
    <w:rsid w:val="0083169B"/>
    <w:rsid w:val="00841869"/>
    <w:rsid w:val="00873C41"/>
    <w:rsid w:val="00874CC1"/>
    <w:rsid w:val="008A4B83"/>
    <w:rsid w:val="008A7E62"/>
    <w:rsid w:val="008B5FF3"/>
    <w:rsid w:val="008C1EE7"/>
    <w:rsid w:val="008D2D5E"/>
    <w:rsid w:val="008F7135"/>
    <w:rsid w:val="009071CC"/>
    <w:rsid w:val="0090772A"/>
    <w:rsid w:val="009101D5"/>
    <w:rsid w:val="009153F8"/>
    <w:rsid w:val="0093280C"/>
    <w:rsid w:val="009675A4"/>
    <w:rsid w:val="0097061A"/>
    <w:rsid w:val="009811F9"/>
    <w:rsid w:val="00987CD5"/>
    <w:rsid w:val="009A368B"/>
    <w:rsid w:val="009A52BB"/>
    <w:rsid w:val="009B2E26"/>
    <w:rsid w:val="009D4B5C"/>
    <w:rsid w:val="00A01390"/>
    <w:rsid w:val="00A03021"/>
    <w:rsid w:val="00A27F95"/>
    <w:rsid w:val="00A311A7"/>
    <w:rsid w:val="00A55F2D"/>
    <w:rsid w:val="00A86870"/>
    <w:rsid w:val="00AF57BA"/>
    <w:rsid w:val="00B31F14"/>
    <w:rsid w:val="00B62135"/>
    <w:rsid w:val="00B831A8"/>
    <w:rsid w:val="00B84E8C"/>
    <w:rsid w:val="00BB2B35"/>
    <w:rsid w:val="00BC0E1C"/>
    <w:rsid w:val="00BC3348"/>
    <w:rsid w:val="00C108EC"/>
    <w:rsid w:val="00C130D4"/>
    <w:rsid w:val="00C13458"/>
    <w:rsid w:val="00C13510"/>
    <w:rsid w:val="00C20D49"/>
    <w:rsid w:val="00C27C41"/>
    <w:rsid w:val="00C35CD2"/>
    <w:rsid w:val="00C85357"/>
    <w:rsid w:val="00CB18E7"/>
    <w:rsid w:val="00CD36B6"/>
    <w:rsid w:val="00CE4908"/>
    <w:rsid w:val="00D006F6"/>
    <w:rsid w:val="00D634D4"/>
    <w:rsid w:val="00D826CD"/>
    <w:rsid w:val="00DA0A41"/>
    <w:rsid w:val="00DB48D9"/>
    <w:rsid w:val="00DB6C49"/>
    <w:rsid w:val="00DC527C"/>
    <w:rsid w:val="00DD35BF"/>
    <w:rsid w:val="00DE75AA"/>
    <w:rsid w:val="00DF6A89"/>
    <w:rsid w:val="00E11A9F"/>
    <w:rsid w:val="00E271DA"/>
    <w:rsid w:val="00E41821"/>
    <w:rsid w:val="00E477F6"/>
    <w:rsid w:val="00E55E16"/>
    <w:rsid w:val="00E7243E"/>
    <w:rsid w:val="00E801B5"/>
    <w:rsid w:val="00ED07A9"/>
    <w:rsid w:val="00EF3142"/>
    <w:rsid w:val="00EF70F7"/>
    <w:rsid w:val="00F05CFC"/>
    <w:rsid w:val="00F12702"/>
    <w:rsid w:val="00F478C6"/>
    <w:rsid w:val="00F50976"/>
    <w:rsid w:val="00F51BC7"/>
    <w:rsid w:val="00F527F1"/>
    <w:rsid w:val="00F577F9"/>
    <w:rsid w:val="00F57FA7"/>
    <w:rsid w:val="00F638FB"/>
    <w:rsid w:val="00F75AEA"/>
    <w:rsid w:val="00F832AC"/>
    <w:rsid w:val="00F83D1F"/>
    <w:rsid w:val="00FB0539"/>
    <w:rsid w:val="00FC1FED"/>
    <w:rsid w:val="00FC2D28"/>
    <w:rsid w:val="00FD5D09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1F14CB-F4EB-41C9-A1F4-6C63E9D5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1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1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2.png"/><Relationship Id="rId107" Type="http://schemas.openxmlformats.org/officeDocument/2006/relationships/image" Target="media/image101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1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5" Type="http://schemas.openxmlformats.org/officeDocument/2006/relationships/image" Target="media/image1.png"/><Relationship Id="rId61" Type="http://schemas.openxmlformats.org/officeDocument/2006/relationships/hyperlink" Target="https://docs.microsoft.com/en-us/azure/storage/blobs/storage-quickstart-blobs-java" TargetMode="External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hyperlink" Target="https://github.com/Azure-Samples/storage-table-java-getting-started" TargetMode="Externa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2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0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3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D74B-8511-4990-9A52-91F0DABA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6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v das</dc:creator>
  <cp:keywords/>
  <dc:description/>
  <cp:lastModifiedBy>kaustav das</cp:lastModifiedBy>
  <cp:revision>189</cp:revision>
  <dcterms:created xsi:type="dcterms:W3CDTF">2020-05-14T03:59:00Z</dcterms:created>
  <dcterms:modified xsi:type="dcterms:W3CDTF">2020-06-05T03:44:00Z</dcterms:modified>
</cp:coreProperties>
</file>